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</w:t>
      </w:r>
      <w:r w:rsidR="00CC5B79">
        <w:rPr>
          <w:rFonts w:ascii="Times New Roman" w:hAnsi="Times New Roman" w:cs="Times New Roman"/>
          <w:sz w:val="28"/>
          <w:szCs w:val="28"/>
        </w:rPr>
        <w:t>5</w:t>
      </w:r>
      <w:r w:rsidRPr="00AC74CB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</w:t>
      </w:r>
      <w:r w:rsidR="00CC5B79">
        <w:rPr>
          <w:rFonts w:ascii="Times New Roman" w:hAnsi="Times New Roman" w:cs="Times New Roman"/>
          <w:sz w:val="28"/>
          <w:szCs w:val="28"/>
        </w:rPr>
        <w:t>10</w:t>
      </w:r>
      <w:r w:rsidRPr="00AC74CB">
        <w:rPr>
          <w:rFonts w:ascii="Times New Roman" w:hAnsi="Times New Roman" w:cs="Times New Roman"/>
          <w:sz w:val="28"/>
          <w:szCs w:val="28"/>
        </w:rPr>
        <w:t xml:space="preserve">» </w:t>
      </w:r>
      <w:r w:rsidR="00CC5B79">
        <w:rPr>
          <w:rFonts w:ascii="Times New Roman" w:hAnsi="Times New Roman" w:cs="Times New Roman"/>
          <w:sz w:val="28"/>
          <w:szCs w:val="28"/>
        </w:rPr>
        <w:t>февраля</w:t>
      </w:r>
      <w:r w:rsidRPr="00AC74CB">
        <w:rPr>
          <w:rFonts w:ascii="Times New Roman" w:hAnsi="Times New Roman" w:cs="Times New Roman"/>
          <w:sz w:val="28"/>
          <w:szCs w:val="28"/>
        </w:rPr>
        <w:t xml:space="preserve"> 20</w:t>
      </w:r>
      <w:r w:rsidR="00BF186E">
        <w:rPr>
          <w:rFonts w:ascii="Times New Roman" w:hAnsi="Times New Roman" w:cs="Times New Roman"/>
          <w:sz w:val="28"/>
          <w:szCs w:val="28"/>
        </w:rPr>
        <w:t>2</w:t>
      </w:r>
      <w:r w:rsidR="00CC5B79">
        <w:rPr>
          <w:rFonts w:ascii="Times New Roman" w:hAnsi="Times New Roman" w:cs="Times New Roman"/>
          <w:sz w:val="28"/>
          <w:szCs w:val="28"/>
        </w:rPr>
        <w:t>3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AC74CB" w:rsidRDefault="00237D28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 202</w:t>
      </w:r>
      <w:r w:rsidR="00CC5B79">
        <w:rPr>
          <w:bCs w:val="0"/>
          <w:sz w:val="28"/>
          <w:szCs w:val="28"/>
        </w:rPr>
        <w:t>2</w:t>
      </w:r>
      <w:r>
        <w:rPr>
          <w:bCs w:val="0"/>
          <w:sz w:val="28"/>
          <w:szCs w:val="28"/>
        </w:rPr>
        <w:t xml:space="preserve"> год </w:t>
      </w:r>
      <w:r w:rsidR="00540197">
        <w:rPr>
          <w:bCs w:val="0"/>
          <w:sz w:val="28"/>
          <w:szCs w:val="28"/>
        </w:rPr>
        <w:t xml:space="preserve">  </w:t>
      </w:r>
      <w:r w:rsidR="00BF186E">
        <w:rPr>
          <w:bCs w:val="0"/>
          <w:sz w:val="28"/>
          <w:szCs w:val="28"/>
        </w:rPr>
        <w:t xml:space="preserve">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Вербовологовского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Вербовологовского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Вербовологовского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Вербовологовского сельского поселения </w:t>
      </w:r>
      <w:r w:rsidR="00237D28">
        <w:rPr>
          <w:rFonts w:ascii="Times New Roman" w:hAnsi="Times New Roman" w:cs="Times New Roman"/>
          <w:sz w:val="28"/>
          <w:szCs w:val="28"/>
        </w:rPr>
        <w:t>за 202</w:t>
      </w:r>
      <w:r w:rsidR="00CC5B79">
        <w:rPr>
          <w:rFonts w:ascii="Times New Roman" w:hAnsi="Times New Roman" w:cs="Times New Roman"/>
          <w:sz w:val="28"/>
          <w:szCs w:val="28"/>
        </w:rPr>
        <w:t>2</w:t>
      </w:r>
      <w:r w:rsidR="00237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D28">
        <w:rPr>
          <w:rFonts w:ascii="Times New Roman" w:hAnsi="Times New Roman" w:cs="Times New Roman"/>
          <w:sz w:val="28"/>
          <w:szCs w:val="28"/>
        </w:rPr>
        <w:t xml:space="preserve">год </w:t>
      </w:r>
      <w:r w:rsidR="00540197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C74CB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Вербовологовского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55F64">
        <w:rPr>
          <w:rFonts w:ascii="Times New Roman" w:hAnsi="Times New Roman" w:cs="Times New Roman"/>
          <w:sz w:val="28"/>
          <w:szCs w:val="28"/>
        </w:rPr>
        <w:t>распоряж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540197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Вербовологовского</w:t>
      </w:r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55F64"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Вербовологовского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C5B79">
        <w:rPr>
          <w:rFonts w:ascii="Times New Roman" w:hAnsi="Times New Roman" w:cs="Times New Roman"/>
          <w:sz w:val="24"/>
          <w:szCs w:val="24"/>
        </w:rPr>
        <w:t>10</w:t>
      </w:r>
      <w:r w:rsidR="00B241F6">
        <w:rPr>
          <w:rFonts w:ascii="Times New Roman" w:hAnsi="Times New Roman" w:cs="Times New Roman"/>
          <w:sz w:val="24"/>
          <w:szCs w:val="24"/>
        </w:rPr>
        <w:t>.</w:t>
      </w:r>
      <w:r w:rsidR="000741A3">
        <w:rPr>
          <w:rFonts w:ascii="Times New Roman" w:hAnsi="Times New Roman" w:cs="Times New Roman"/>
          <w:sz w:val="24"/>
          <w:szCs w:val="24"/>
        </w:rPr>
        <w:t>0</w:t>
      </w:r>
      <w:r w:rsidR="00CC5B79">
        <w:rPr>
          <w:rFonts w:ascii="Times New Roman" w:hAnsi="Times New Roman" w:cs="Times New Roman"/>
          <w:sz w:val="24"/>
          <w:szCs w:val="24"/>
        </w:rPr>
        <w:t>2</w:t>
      </w:r>
      <w:r w:rsidR="00372D18">
        <w:rPr>
          <w:rFonts w:ascii="Times New Roman" w:hAnsi="Times New Roman" w:cs="Times New Roman"/>
          <w:sz w:val="24"/>
          <w:szCs w:val="24"/>
        </w:rPr>
        <w:t>.202</w:t>
      </w:r>
      <w:r w:rsidR="00CC5B79">
        <w:rPr>
          <w:rFonts w:ascii="Times New Roman" w:hAnsi="Times New Roman" w:cs="Times New Roman"/>
          <w:sz w:val="24"/>
          <w:szCs w:val="24"/>
        </w:rPr>
        <w:t>3</w:t>
      </w:r>
      <w:r w:rsidR="00372D18">
        <w:rPr>
          <w:rFonts w:ascii="Times New Roman" w:hAnsi="Times New Roman" w:cs="Times New Roman"/>
          <w:sz w:val="24"/>
          <w:szCs w:val="24"/>
        </w:rPr>
        <w:t xml:space="preserve"> №</w:t>
      </w:r>
      <w:r w:rsidR="00CC5B79">
        <w:rPr>
          <w:rFonts w:ascii="Times New Roman" w:hAnsi="Times New Roman" w:cs="Times New Roman"/>
          <w:sz w:val="24"/>
          <w:szCs w:val="24"/>
        </w:rPr>
        <w:t>5</w:t>
      </w:r>
      <w:r w:rsidR="00372D18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CC5B79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="00AC74CB"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CC5B79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E2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CC5B79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19,8</w:t>
            </w:r>
          </w:p>
        </w:tc>
        <w:tc>
          <w:tcPr>
            <w:tcW w:w="1275" w:type="dxa"/>
          </w:tcPr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8</w:t>
            </w:r>
          </w:p>
        </w:tc>
        <w:tc>
          <w:tcPr>
            <w:tcW w:w="993" w:type="dxa"/>
            <w:gridSpan w:val="2"/>
          </w:tcPr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7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7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B79" w:rsidRPr="00AC74CB" w:rsidRDefault="00CC5B79" w:rsidP="00CC5B7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CC5B79" w:rsidRPr="00AC74CB" w:rsidRDefault="00CC5B79" w:rsidP="00CC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CC5B79" w:rsidRPr="00162A95" w:rsidRDefault="00CC5B79" w:rsidP="00A147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составило 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6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. Функционируют 7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говых формировани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. Освоено 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19,8</w:t>
            </w:r>
          </w:p>
        </w:tc>
        <w:tc>
          <w:tcPr>
            <w:tcW w:w="1275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8</w:t>
            </w:r>
          </w:p>
        </w:tc>
        <w:tc>
          <w:tcPr>
            <w:tcW w:w="99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,7</w:t>
            </w:r>
          </w:p>
        </w:tc>
        <w:tc>
          <w:tcPr>
            <w:tcW w:w="1134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7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. Субсидии на иные цели выполнены в полном объеме.</w:t>
            </w:r>
          </w:p>
        </w:tc>
        <w:tc>
          <w:tcPr>
            <w:tcW w:w="136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A14784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C01FD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418" w:type="dxa"/>
          </w:tcPr>
          <w:p w:rsidR="00AC74CB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850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AC74CB" w:rsidRPr="00AC74CB" w:rsidRDefault="00D55F64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C01FD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418" w:type="dxa"/>
          </w:tcPr>
          <w:p w:rsidR="00AC74CB" w:rsidRPr="00AC74CB" w:rsidRDefault="00D9051C" w:rsidP="00E56F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850" w:type="dxa"/>
          </w:tcPr>
          <w:p w:rsidR="00AC74CB" w:rsidRPr="00AC74CB" w:rsidRDefault="00D9051C" w:rsidP="00E56F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75" w:type="dxa"/>
          </w:tcPr>
          <w:p w:rsidR="00AC74CB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акупка услуги по наименьшей цене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ведено в срок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C01FD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32D7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32D7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, обеспечение членства в АСМО РО, проведение аттестации рабочих мест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9732D7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ский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чен, финансирование выборов осуществлено, обучение 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прошли 2 спец</w:t>
            </w:r>
            <w:r w:rsidR="00806A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,4</w:t>
            </w:r>
          </w:p>
        </w:tc>
        <w:tc>
          <w:tcPr>
            <w:tcW w:w="1418" w:type="dxa"/>
          </w:tcPr>
          <w:p w:rsidR="00AC74CB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5,4</w:t>
            </w:r>
          </w:p>
        </w:tc>
        <w:tc>
          <w:tcPr>
            <w:tcW w:w="850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,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ативно-правовых актов Администрации Вербовологовского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8" w:type="dxa"/>
          </w:tcPr>
          <w:p w:rsidR="00AC74CB" w:rsidRPr="00AC74CB" w:rsidRDefault="00E42880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</w:tcPr>
          <w:p w:rsidR="00AC74CB" w:rsidRPr="00AC74CB" w:rsidRDefault="00D9051C" w:rsidP="00D55F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5" w:type="dxa"/>
          </w:tcPr>
          <w:p w:rsidR="00AC74CB" w:rsidRPr="00AC74CB" w:rsidRDefault="00D9051C" w:rsidP="00633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3866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="00633866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633866">
              <w:rPr>
                <w:rFonts w:ascii="Times New Roman" w:hAnsi="Times New Roman" w:cs="Times New Roman"/>
                <w:sz w:val="24"/>
                <w:szCs w:val="24"/>
              </w:rPr>
              <w:t xml:space="preserve"> на публикации в газете «Светоч». По факту выполненных работ 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населению: выдача справок, консультирование; отсутствие просроченной кредиторской задолженности, своевременное предоставление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56FBF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978,2</w:t>
            </w:r>
          </w:p>
        </w:tc>
        <w:tc>
          <w:tcPr>
            <w:tcW w:w="1418" w:type="dxa"/>
          </w:tcPr>
          <w:p w:rsidR="00AC74CB" w:rsidRPr="00AC74CB" w:rsidRDefault="00E56FBF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978,2</w:t>
            </w:r>
          </w:p>
        </w:tc>
        <w:tc>
          <w:tcPr>
            <w:tcW w:w="850" w:type="dxa"/>
          </w:tcPr>
          <w:p w:rsidR="00AC74CB" w:rsidRPr="00AC74CB" w:rsidRDefault="00D9051C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2,7</w:t>
            </w:r>
          </w:p>
        </w:tc>
        <w:tc>
          <w:tcPr>
            <w:tcW w:w="1275" w:type="dxa"/>
          </w:tcPr>
          <w:p w:rsidR="00AC74CB" w:rsidRPr="00AC74CB" w:rsidRDefault="00633866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05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зникла экономия по потреблению коммунальных ресурсов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AC74CB" w:rsidRPr="00AC74CB" w:rsidRDefault="00D204BD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</w:tcPr>
          <w:p w:rsidR="00AC74CB" w:rsidRPr="00AC74CB" w:rsidRDefault="00D9051C" w:rsidP="00D905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AC74CB" w:rsidRPr="00AC74CB" w:rsidRDefault="00D9051C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пансеризации, своевременная публикация НПА в средствах массовой информации и в сети Интернет</w:t>
            </w:r>
            <w:r w:rsidR="00806A83"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ение услуг населению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6338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4740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47406" w:rsidRPr="003C62A3" w:rsidRDefault="00C47406" w:rsidP="00C4740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72A97">
              <w:rPr>
                <w:rFonts w:ascii="Times New Roman" w:hAnsi="Times New Roman"/>
                <w:bCs/>
                <w:kern w:val="2"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1992" w:type="dxa"/>
          </w:tcPr>
          <w:p w:rsidR="00C47406" w:rsidRPr="003C62A3" w:rsidRDefault="00C47406" w:rsidP="00C47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 по бухг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 производился по спра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, в течение года произошло увеличение государственной пенсии </w:t>
            </w:r>
          </w:p>
        </w:tc>
      </w:tr>
      <w:tr w:rsidR="00C4740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47406" w:rsidRPr="00772A97" w:rsidRDefault="00C47406" w:rsidP="00C47406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B06464">
              <w:rPr>
                <w:rFonts w:ascii="Times New Roman" w:hAnsi="Times New Roman"/>
                <w:bCs/>
                <w:kern w:val="2"/>
              </w:rPr>
              <w:t>ОМ 3.1. Расходы на выплаты государс</w:t>
            </w:r>
            <w:r w:rsidRPr="00B06464">
              <w:rPr>
                <w:rFonts w:ascii="Times New Roman" w:hAnsi="Times New Roman"/>
                <w:bCs/>
                <w:kern w:val="2"/>
              </w:rPr>
              <w:t>т</w:t>
            </w:r>
            <w:r w:rsidRPr="00B06464">
              <w:rPr>
                <w:rFonts w:ascii="Times New Roman" w:hAnsi="Times New Roman"/>
                <w:bCs/>
                <w:kern w:val="2"/>
              </w:rPr>
              <w:t>венной пенсии лицам, замещавшим мун</w:t>
            </w:r>
            <w:r w:rsidRPr="00B06464">
              <w:rPr>
                <w:rFonts w:ascii="Times New Roman" w:hAnsi="Times New Roman"/>
                <w:bCs/>
                <w:kern w:val="2"/>
              </w:rPr>
              <w:t>и</w:t>
            </w:r>
            <w:r w:rsidRPr="00B06464">
              <w:rPr>
                <w:rFonts w:ascii="Times New Roman" w:hAnsi="Times New Roman"/>
                <w:bCs/>
                <w:kern w:val="2"/>
              </w:rPr>
              <w:t>ципальные должности и должности мун</w:t>
            </w:r>
            <w:r w:rsidRPr="00B06464">
              <w:rPr>
                <w:rFonts w:ascii="Times New Roman" w:hAnsi="Times New Roman"/>
                <w:bCs/>
                <w:kern w:val="2"/>
              </w:rPr>
              <w:t>и</w:t>
            </w:r>
            <w:r w:rsidRPr="00B06464">
              <w:rPr>
                <w:rFonts w:ascii="Times New Roman" w:hAnsi="Times New Roman"/>
                <w:bCs/>
                <w:kern w:val="2"/>
              </w:rPr>
              <w:t xml:space="preserve">ципальной службы в </w:t>
            </w:r>
            <w:proofErr w:type="spellStart"/>
            <w:r w:rsidRPr="00B06464">
              <w:rPr>
                <w:rFonts w:ascii="Times New Roman" w:hAnsi="Times New Roman"/>
                <w:bCs/>
                <w:kern w:val="2"/>
              </w:rPr>
              <w:t>Вербовологовском</w:t>
            </w:r>
            <w:proofErr w:type="spellEnd"/>
            <w:r w:rsidRPr="00B06464">
              <w:rPr>
                <w:rFonts w:ascii="Times New Roman" w:hAnsi="Times New Roman"/>
                <w:bCs/>
                <w:kern w:val="2"/>
              </w:rPr>
              <w:t xml:space="preserve"> сельском поселении</w:t>
            </w:r>
          </w:p>
        </w:tc>
        <w:tc>
          <w:tcPr>
            <w:tcW w:w="1992" w:type="dxa"/>
          </w:tcPr>
          <w:p w:rsidR="00C47406" w:rsidRDefault="00C47406" w:rsidP="00C47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 по бухг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64">
              <w:rPr>
                <w:rFonts w:ascii="Times New Roman" w:hAnsi="Times New Roman"/>
                <w:color w:val="000000"/>
              </w:rPr>
              <w:t>Назначение и выплата государстве</w:t>
            </w:r>
            <w:r w:rsidRPr="00B06464">
              <w:rPr>
                <w:rFonts w:ascii="Times New Roman" w:hAnsi="Times New Roman"/>
                <w:color w:val="000000"/>
              </w:rPr>
              <w:t>н</w:t>
            </w:r>
            <w:r w:rsidRPr="00B06464">
              <w:rPr>
                <w:rFonts w:ascii="Times New Roman" w:hAnsi="Times New Roman"/>
                <w:color w:val="000000"/>
              </w:rPr>
              <w:t>ной пенсии</w:t>
            </w:r>
          </w:p>
        </w:tc>
        <w:tc>
          <w:tcPr>
            <w:tcW w:w="1275" w:type="dxa"/>
            <w:gridSpan w:val="2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47406" w:rsidRPr="00B06464" w:rsidRDefault="00C47406" w:rsidP="00C47406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3C62A3">
              <w:rPr>
                <w:rFonts w:ascii="Times New Roman" w:hAnsi="Times New Roman"/>
                <w:kern w:val="2"/>
              </w:rPr>
              <w:t>Контрольное Событие</w:t>
            </w:r>
            <w:r>
              <w:rPr>
                <w:rFonts w:ascii="Times New Roman" w:hAnsi="Times New Roman"/>
                <w:kern w:val="2"/>
              </w:rPr>
              <w:t xml:space="preserve">: обеспечение </w:t>
            </w:r>
            <w:r>
              <w:rPr>
                <w:rFonts w:ascii="Times New Roman" w:hAnsi="Times New Roman"/>
                <w:kern w:val="2"/>
              </w:rPr>
              <w:lastRenderedPageBreak/>
              <w:t>сво</w:t>
            </w:r>
            <w:r>
              <w:rPr>
                <w:rFonts w:ascii="Times New Roman" w:hAnsi="Times New Roman"/>
                <w:kern w:val="2"/>
              </w:rPr>
              <w:t>е</w:t>
            </w:r>
            <w:r>
              <w:rPr>
                <w:rFonts w:ascii="Times New Roman" w:hAnsi="Times New Roman"/>
                <w:kern w:val="2"/>
              </w:rPr>
              <w:t>временной выплаты пенсии</w:t>
            </w:r>
          </w:p>
        </w:tc>
        <w:tc>
          <w:tcPr>
            <w:tcW w:w="1992" w:type="dxa"/>
          </w:tcPr>
          <w:p w:rsidR="00C47406" w:rsidRDefault="00C47406" w:rsidP="00C4740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лавный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лист по бухга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 xml:space="preserve">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275" w:type="dxa"/>
            <w:gridSpan w:val="2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2</w:t>
            </w:r>
          </w:p>
        </w:tc>
        <w:tc>
          <w:tcPr>
            <w:tcW w:w="850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1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418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850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070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клещевую обработку территории в ме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при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тены мотопилы и ГСМ для их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 триммер, проведена дератизация кладбища, осуществлен отлов бродячих животных 1 голова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850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осуществлялась за фактически оказанные услуги по наименьшей цене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Решения Собрания депутатов Вербовологовского сельского поселения «Об утверждении Правил благоустройства на территории Вербовологовского сельского поселения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устройств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D6EA4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6EA4" w:rsidRPr="00AC74CB" w:rsidRDefault="0088223D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806A83" w:rsidRPr="00AC74CB" w:rsidRDefault="00150315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прополка парков, обрезка сухих деревьев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аждений</w:t>
            </w:r>
          </w:p>
        </w:tc>
        <w:tc>
          <w:tcPr>
            <w:tcW w:w="2070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06A83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адке</w:t>
            </w:r>
            <w:r w:rsidR="00806A83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 силами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жителей на удар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м посадочного материала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06A83" w:rsidRPr="00AC74CB" w:rsidRDefault="00806A83" w:rsidP="00806A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070" w:type="dxa"/>
          </w:tcPr>
          <w:p w:rsidR="00806A83" w:rsidRPr="00AC74CB" w:rsidRDefault="00806A83" w:rsidP="00806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1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150315" w:rsidRPr="00AC74CB" w:rsidRDefault="00150315" w:rsidP="00150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070" w:type="dxa"/>
          </w:tcPr>
          <w:p w:rsidR="00150315" w:rsidRPr="00AC74CB" w:rsidRDefault="00150315" w:rsidP="0015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изготовлению декларации безопасности ГТС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1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кларации безопасности ГТС</w:t>
            </w:r>
          </w:p>
        </w:tc>
        <w:tc>
          <w:tcPr>
            <w:tcW w:w="2070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 выполнены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15031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418" w:type="dxa"/>
          </w:tcPr>
          <w:p w:rsidR="00AA3713" w:rsidRPr="00AC74CB" w:rsidRDefault="0015031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</w:tcPr>
          <w:p w:rsidR="00AA3713" w:rsidRPr="00AC74CB" w:rsidRDefault="0015031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опа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трахованы члены добровольной народной дружины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5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постановления Администрации Вербовологовского сельского поселения «О порядке обеспечения первичных мер пожарной безопасности в границах населенных пунктов Вербовологовского сельского поселения, в муниципальных организациях, учреждениях Вербовологовского сельского поселения»;</w:t>
            </w:r>
          </w:p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емы оповещения Вербовологовского сельского поселения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F31733" w:rsidRDefault="0088223D" w:rsidP="0088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223D" w:rsidRDefault="0088223D" w:rsidP="008822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 пол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гражданской ответственности за причинение вреда в результате аварии на ГТС и полис страхования расходов по локализации и ликвидации последствий ЧС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роведены профилактических мероприятия и повышение готовности на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 происшестви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инятие постановления Администрации Вербово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оговского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утверждено от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418" w:type="dxa"/>
          </w:tcPr>
          <w:p w:rsidR="00AC74CB" w:rsidRPr="00AC74CB" w:rsidRDefault="00AA371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0" w:type="dxa"/>
          </w:tcPr>
          <w:p w:rsidR="00AC74CB" w:rsidRPr="00AC74CB" w:rsidRDefault="0088223D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88223D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1418" w:type="dxa"/>
          </w:tcPr>
          <w:p w:rsidR="00AC74CB" w:rsidRPr="00AC74CB" w:rsidRDefault="0088223D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1</w:t>
            </w:r>
          </w:p>
        </w:tc>
        <w:tc>
          <w:tcPr>
            <w:tcW w:w="850" w:type="dxa"/>
          </w:tcPr>
          <w:p w:rsidR="00AC74CB" w:rsidRPr="00AC74CB" w:rsidRDefault="00D13FC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- несовершеннолет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18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850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нсультативная поддержка индивидуальным 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D13FC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D13FC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Проведение профилактических мероприятий по противодействию терроризма и экстремизма на территории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D13FC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ъяснениями по экстремизму и терроризму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спортной  инфраструктуры Вербовологовского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88223D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418" w:type="dxa"/>
          </w:tcPr>
          <w:p w:rsidR="00AC74CB" w:rsidRPr="00AC74CB" w:rsidRDefault="0088223D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850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своены по погодным условиям (зимнее содержание дорог)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держание дорог</w:t>
            </w:r>
          </w:p>
        </w:tc>
        <w:tc>
          <w:tcPr>
            <w:tcW w:w="2071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оставлялись в соответствии с условиями соглашения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Управление муниципальным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8223D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44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95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бесхозные дороги и переданы на уровень муниципального района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C52019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201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C52019" w:rsidRPr="00AC74CB" w:rsidRDefault="00C52019" w:rsidP="00C520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44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95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3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1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C52019" w:rsidRPr="00AC74CB" w:rsidRDefault="00C52019" w:rsidP="00C5201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го  имущества</w:t>
            </w:r>
          </w:p>
        </w:tc>
        <w:tc>
          <w:tcPr>
            <w:tcW w:w="2071" w:type="dxa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второй категории по вопросам имущ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е проведены так как не 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 кадастровый паспорт</w:t>
            </w:r>
          </w:p>
        </w:tc>
        <w:tc>
          <w:tcPr>
            <w:tcW w:w="141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2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4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5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1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частично</w:t>
            </w:r>
          </w:p>
        </w:tc>
        <w:tc>
          <w:tcPr>
            <w:tcW w:w="141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C52019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ербовологовского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C52019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1418" w:type="dxa"/>
          </w:tcPr>
          <w:p w:rsidR="00AA3713" w:rsidRPr="00AC74CB" w:rsidRDefault="00C52019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850" w:type="dxa"/>
          </w:tcPr>
          <w:p w:rsidR="00AA3713" w:rsidRPr="00AC74CB" w:rsidRDefault="00C52019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,6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 населенных пунктов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A3713" w:rsidRPr="00AC74CB" w:rsidRDefault="00E9792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418" w:type="dxa"/>
          </w:tcPr>
          <w:p w:rsidR="00AA3713" w:rsidRPr="00AC74CB" w:rsidRDefault="00AA3713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019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850" w:type="dxa"/>
          </w:tcPr>
          <w:p w:rsidR="00AA3713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275" w:type="dxa"/>
          </w:tcPr>
          <w:p w:rsidR="00AA3713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я электроэнергии за счет применения э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берегающих осветительных приборов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2B3AB5" w:rsidRDefault="00AA3713" w:rsidP="00AC74C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AA3713" w:rsidRPr="00AC74CB" w:rsidRDefault="00E9792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A3713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C52019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8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1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C52019" w:rsidRPr="002B3AB5" w:rsidRDefault="00C52019" w:rsidP="00C520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C52019" w:rsidRPr="002B3AB5" w:rsidRDefault="00C52019" w:rsidP="00C52019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истка территории от мусора, установлено детское игровое оборудование</w:t>
            </w:r>
          </w:p>
        </w:tc>
        <w:tc>
          <w:tcPr>
            <w:tcW w:w="1275" w:type="dxa"/>
            <w:gridSpan w:val="2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,8</w:t>
            </w:r>
          </w:p>
        </w:tc>
        <w:tc>
          <w:tcPr>
            <w:tcW w:w="1275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о наименьшей цене</w:t>
            </w:r>
          </w:p>
        </w:tc>
      </w:tr>
      <w:tr w:rsidR="00C5201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C52019">
        <w:rPr>
          <w:rFonts w:ascii="Times New Roman" w:hAnsi="Times New Roman" w:cs="Times New Roman"/>
          <w:sz w:val="24"/>
          <w:szCs w:val="24"/>
        </w:rPr>
        <w:t>за 202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Инспектор по ф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али участие в районных соревнованиях, приобретены спортивные тренажеры, спортинвентарь, проведен ремонт ограждения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1418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  <w:tc>
          <w:tcPr>
            <w:tcW w:w="850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1275" w:type="dxa"/>
          </w:tcPr>
          <w:p w:rsidR="00AC74CB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лей</w:t>
            </w:r>
            <w:proofErr w:type="spellEnd"/>
            <w:r w:rsidR="00B663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ка оборудования по наименьшей цене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. Проведение спор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 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663FE" w:rsidRDefault="00B663FE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C52019">
        <w:rPr>
          <w:rFonts w:ascii="Times New Roman" w:hAnsi="Times New Roman" w:cs="Times New Roman"/>
          <w:sz w:val="24"/>
          <w:szCs w:val="24"/>
        </w:rPr>
        <w:t>2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C52019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2B3AB5" w:rsidRPr="00AC74CB" w:rsidRDefault="00C52019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3AB5" w:rsidRPr="00AC74CB" w:rsidRDefault="00C52019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01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C52019" w:rsidRPr="00AC74CB" w:rsidRDefault="00C52019" w:rsidP="00C5201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C52019" w:rsidRPr="00AC74CB" w:rsidRDefault="00C52019" w:rsidP="00C52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тва Черницкая О.Ю.</w:t>
            </w:r>
          </w:p>
        </w:tc>
        <w:tc>
          <w:tcPr>
            <w:tcW w:w="1701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ы энергосберегающие лампы </w:t>
            </w:r>
          </w:p>
        </w:tc>
        <w:tc>
          <w:tcPr>
            <w:tcW w:w="851" w:type="dxa"/>
            <w:gridSpan w:val="2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33" w:type="dxa"/>
          </w:tcPr>
          <w:p w:rsidR="00C52019" w:rsidRPr="00AC74CB" w:rsidRDefault="00C52019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B663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Доступная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663FE">
        <w:rPr>
          <w:rFonts w:ascii="Times New Roman" w:hAnsi="Times New Roman" w:cs="Times New Roman"/>
          <w:sz w:val="24"/>
          <w:szCs w:val="24"/>
        </w:rPr>
        <w:t>за 202</w:t>
      </w:r>
      <w:r w:rsidR="00C52019">
        <w:rPr>
          <w:rFonts w:ascii="Times New Roman" w:hAnsi="Times New Roman" w:cs="Times New Roman"/>
          <w:sz w:val="24"/>
          <w:szCs w:val="24"/>
        </w:rPr>
        <w:t>2</w:t>
      </w:r>
      <w:r w:rsidR="00B663FE">
        <w:rPr>
          <w:rFonts w:ascii="Times New Roman" w:hAnsi="Times New Roman" w:cs="Times New Roman"/>
          <w:sz w:val="24"/>
          <w:szCs w:val="24"/>
        </w:rPr>
        <w:t xml:space="preserve"> год   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CC5B7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AC74CB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лись услуги населению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явок</w:t>
            </w:r>
            <w:bookmarkStart w:id="1" w:name="_GoBack"/>
            <w:bookmarkEnd w:id="1"/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39CC"/>
    <w:rsid w:val="00016E47"/>
    <w:rsid w:val="0002303B"/>
    <w:rsid w:val="00024CD9"/>
    <w:rsid w:val="00055F39"/>
    <w:rsid w:val="00062514"/>
    <w:rsid w:val="000741A3"/>
    <w:rsid w:val="00083FE1"/>
    <w:rsid w:val="000A185B"/>
    <w:rsid w:val="000A296C"/>
    <w:rsid w:val="000C1517"/>
    <w:rsid w:val="000C2B96"/>
    <w:rsid w:val="00116B63"/>
    <w:rsid w:val="001172D4"/>
    <w:rsid w:val="00140CEC"/>
    <w:rsid w:val="00150315"/>
    <w:rsid w:val="001621B3"/>
    <w:rsid w:val="00162A95"/>
    <w:rsid w:val="00171E76"/>
    <w:rsid w:val="001B3186"/>
    <w:rsid w:val="001E7FD6"/>
    <w:rsid w:val="00234DAC"/>
    <w:rsid w:val="00237D28"/>
    <w:rsid w:val="002514AE"/>
    <w:rsid w:val="0027390E"/>
    <w:rsid w:val="0027741C"/>
    <w:rsid w:val="002B00E8"/>
    <w:rsid w:val="002B1772"/>
    <w:rsid w:val="002B3AB5"/>
    <w:rsid w:val="002D43AC"/>
    <w:rsid w:val="002E26D1"/>
    <w:rsid w:val="00302DE0"/>
    <w:rsid w:val="00312D0F"/>
    <w:rsid w:val="00313D63"/>
    <w:rsid w:val="0031740B"/>
    <w:rsid w:val="00333005"/>
    <w:rsid w:val="00352619"/>
    <w:rsid w:val="00356C31"/>
    <w:rsid w:val="00372D18"/>
    <w:rsid w:val="0039797F"/>
    <w:rsid w:val="003A128C"/>
    <w:rsid w:val="003D3361"/>
    <w:rsid w:val="003E7ED0"/>
    <w:rsid w:val="0043087F"/>
    <w:rsid w:val="0046319A"/>
    <w:rsid w:val="004673B2"/>
    <w:rsid w:val="004A56A5"/>
    <w:rsid w:val="00511EF8"/>
    <w:rsid w:val="00521093"/>
    <w:rsid w:val="00523DE7"/>
    <w:rsid w:val="00540197"/>
    <w:rsid w:val="00541626"/>
    <w:rsid w:val="005430FF"/>
    <w:rsid w:val="00550C20"/>
    <w:rsid w:val="00566F6F"/>
    <w:rsid w:val="00571DA4"/>
    <w:rsid w:val="00587C24"/>
    <w:rsid w:val="0059678B"/>
    <w:rsid w:val="005E0492"/>
    <w:rsid w:val="005E2D14"/>
    <w:rsid w:val="005E3FDB"/>
    <w:rsid w:val="00613978"/>
    <w:rsid w:val="00617348"/>
    <w:rsid w:val="00623E5A"/>
    <w:rsid w:val="00633866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06A83"/>
    <w:rsid w:val="00811506"/>
    <w:rsid w:val="00830749"/>
    <w:rsid w:val="00832E3A"/>
    <w:rsid w:val="00850CF3"/>
    <w:rsid w:val="00871ADD"/>
    <w:rsid w:val="008803AD"/>
    <w:rsid w:val="0088223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732D7"/>
    <w:rsid w:val="009B50E2"/>
    <w:rsid w:val="009E2615"/>
    <w:rsid w:val="00A108EC"/>
    <w:rsid w:val="00A134D4"/>
    <w:rsid w:val="00A14784"/>
    <w:rsid w:val="00A33753"/>
    <w:rsid w:val="00A60832"/>
    <w:rsid w:val="00A63418"/>
    <w:rsid w:val="00A6535A"/>
    <w:rsid w:val="00A677C6"/>
    <w:rsid w:val="00A84749"/>
    <w:rsid w:val="00A90E5D"/>
    <w:rsid w:val="00A953D9"/>
    <w:rsid w:val="00AA2495"/>
    <w:rsid w:val="00AA3713"/>
    <w:rsid w:val="00AB52D5"/>
    <w:rsid w:val="00AB781E"/>
    <w:rsid w:val="00AC5692"/>
    <w:rsid w:val="00AC74CB"/>
    <w:rsid w:val="00AE44CD"/>
    <w:rsid w:val="00AE61FE"/>
    <w:rsid w:val="00AF4C09"/>
    <w:rsid w:val="00AF5288"/>
    <w:rsid w:val="00B02DDE"/>
    <w:rsid w:val="00B241F6"/>
    <w:rsid w:val="00B52467"/>
    <w:rsid w:val="00B57199"/>
    <w:rsid w:val="00B663FE"/>
    <w:rsid w:val="00B70521"/>
    <w:rsid w:val="00B762F4"/>
    <w:rsid w:val="00B77F1B"/>
    <w:rsid w:val="00B84525"/>
    <w:rsid w:val="00BC512C"/>
    <w:rsid w:val="00BE2092"/>
    <w:rsid w:val="00BF186E"/>
    <w:rsid w:val="00BF3DC0"/>
    <w:rsid w:val="00C0067E"/>
    <w:rsid w:val="00C01FD3"/>
    <w:rsid w:val="00C11BDA"/>
    <w:rsid w:val="00C2433C"/>
    <w:rsid w:val="00C47406"/>
    <w:rsid w:val="00C502B8"/>
    <w:rsid w:val="00C52019"/>
    <w:rsid w:val="00C6303B"/>
    <w:rsid w:val="00C82D58"/>
    <w:rsid w:val="00CA0410"/>
    <w:rsid w:val="00CA192E"/>
    <w:rsid w:val="00CA1E07"/>
    <w:rsid w:val="00CC2365"/>
    <w:rsid w:val="00CC39F3"/>
    <w:rsid w:val="00CC5B79"/>
    <w:rsid w:val="00CD5B8F"/>
    <w:rsid w:val="00CE55FC"/>
    <w:rsid w:val="00CE64AC"/>
    <w:rsid w:val="00CE6B10"/>
    <w:rsid w:val="00CF108B"/>
    <w:rsid w:val="00D13FC5"/>
    <w:rsid w:val="00D204BD"/>
    <w:rsid w:val="00D21475"/>
    <w:rsid w:val="00D22989"/>
    <w:rsid w:val="00D2441A"/>
    <w:rsid w:val="00D536A0"/>
    <w:rsid w:val="00D55F64"/>
    <w:rsid w:val="00D766C0"/>
    <w:rsid w:val="00D76DE9"/>
    <w:rsid w:val="00D9051C"/>
    <w:rsid w:val="00D92D85"/>
    <w:rsid w:val="00DA5650"/>
    <w:rsid w:val="00DB0730"/>
    <w:rsid w:val="00DD2FF1"/>
    <w:rsid w:val="00DE699D"/>
    <w:rsid w:val="00E13309"/>
    <w:rsid w:val="00E149B3"/>
    <w:rsid w:val="00E2339B"/>
    <w:rsid w:val="00E26821"/>
    <w:rsid w:val="00E35610"/>
    <w:rsid w:val="00E42880"/>
    <w:rsid w:val="00E43EAE"/>
    <w:rsid w:val="00E56FBF"/>
    <w:rsid w:val="00E6143A"/>
    <w:rsid w:val="00E63ECE"/>
    <w:rsid w:val="00E765B8"/>
    <w:rsid w:val="00E8065E"/>
    <w:rsid w:val="00E82556"/>
    <w:rsid w:val="00E97923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93AD7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63CA-111F-47D6-A5C0-3B62DB9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1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cp:lastPrinted>2020-10-09T08:46:00Z</cp:lastPrinted>
  <dcterms:created xsi:type="dcterms:W3CDTF">2017-07-06T13:57:00Z</dcterms:created>
  <dcterms:modified xsi:type="dcterms:W3CDTF">2023-02-17T12:44:00Z</dcterms:modified>
</cp:coreProperties>
</file>